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36789D21" w:rsidR="00D64FC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4C30C085" w14:textId="77777777" w:rsidR="00792406" w:rsidRPr="009F75FE" w:rsidRDefault="00792406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B64F9F1" w:rsidR="00193231" w:rsidRPr="00817461" w:rsidRDefault="00207977" w:rsidP="00971183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296623C3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07977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207977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207977">
              <w:rPr>
                <w:rFonts w:ascii="Arial" w:hAnsi="Arial" w:cs="Arial"/>
                <w:sz w:val="20"/>
                <w:szCs w:val="20"/>
              </w:rPr>
              <w:t>” Sp. z o.o. w Aleksandrowie Łódzkim</w:t>
            </w:r>
            <w:r w:rsidRPr="0081746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ACB4E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5569DBD" w:rsidR="00C07E7D" w:rsidRDefault="00C07E7D" w:rsidP="007924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792406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792406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66EE12F5" w14:textId="77777777" w:rsidR="00792406" w:rsidRPr="00792406" w:rsidRDefault="00792406" w:rsidP="007924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4C874C" w14:textId="77777777" w:rsidR="00171560" w:rsidRPr="00097A50" w:rsidRDefault="00171560" w:rsidP="00092069">
      <w:pPr>
        <w:spacing w:after="0" w:line="360" w:lineRule="auto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792406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792406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2406" w:rsidRPr="00792406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817461" w:rsidRDefault="0081746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817461" w:rsidRDefault="00752027" w:rsidP="007520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817461" w:rsidRDefault="00A400D9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817461" w:rsidRDefault="00184325" w:rsidP="0018432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6C4E779" w14:textId="565A1CCA" w:rsidR="00097A50" w:rsidRDefault="00097A50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A0F5EC7" w14:textId="77777777" w:rsidR="00792406" w:rsidRDefault="00792406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75271105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2178" w14:textId="77777777" w:rsidR="00C162ED" w:rsidRDefault="00C162ED" w:rsidP="00193B78">
      <w:pPr>
        <w:spacing w:after="0" w:line="240" w:lineRule="auto"/>
      </w:pPr>
      <w:r>
        <w:separator/>
      </w:r>
    </w:p>
  </w:endnote>
  <w:endnote w:type="continuationSeparator" w:id="0">
    <w:p w14:paraId="4B644078" w14:textId="77777777" w:rsidR="00C162ED" w:rsidRDefault="00C162E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0B08" w14:textId="77777777" w:rsidR="00C162ED" w:rsidRDefault="00C162ED" w:rsidP="00193B78">
      <w:pPr>
        <w:spacing w:after="0" w:line="240" w:lineRule="auto"/>
      </w:pPr>
      <w:r>
        <w:separator/>
      </w:r>
    </w:p>
  </w:footnote>
  <w:footnote w:type="continuationSeparator" w:id="0">
    <w:p w14:paraId="60EDFB09" w14:textId="77777777" w:rsidR="00C162ED" w:rsidRDefault="00C162E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5566BDA4" w:rsidR="00D64FCE" w:rsidRPr="00817461" w:rsidRDefault="00207977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</w:t>
    </w:r>
    <w:proofErr w:type="spellStart"/>
    <w:r>
      <w:rPr>
        <w:rFonts w:ascii="Arial" w:eastAsia="Times New Roman" w:hAnsi="Arial" w:cs="Arial"/>
        <w:i/>
        <w:sz w:val="20"/>
        <w:szCs w:val="20"/>
        <w:lang w:eastAsia="pl-PL"/>
      </w:rPr>
      <w:t>PGKiM</w:t>
    </w:r>
    <w:proofErr w:type="spellEnd"/>
    <w:r>
      <w:rPr>
        <w:rFonts w:ascii="Arial" w:eastAsia="Times New Roman" w:hAnsi="Arial" w:cs="Arial"/>
        <w:i/>
        <w:sz w:val="20"/>
        <w:szCs w:val="20"/>
        <w:lang w:eastAsia="pl-PL"/>
      </w:rPr>
      <w:t>” Sp. z o.o.</w:t>
    </w:r>
  </w:p>
  <w:p w14:paraId="05C038BE" w14:textId="2A6C36C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</w:p>
  <w:p w14:paraId="3A4D7331" w14:textId="37D5997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971183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0</cp:revision>
  <cp:lastPrinted>2021-01-18T13:29:00Z</cp:lastPrinted>
  <dcterms:created xsi:type="dcterms:W3CDTF">2019-10-07T07:44:00Z</dcterms:created>
  <dcterms:modified xsi:type="dcterms:W3CDTF">2021-04-20T07:30:00Z</dcterms:modified>
</cp:coreProperties>
</file>